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DD" w:rsidRDefault="007E6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националниг гранског савеза:_______________________________________________</w:t>
      </w:r>
    </w:p>
    <w:p w:rsidR="007E6D2C" w:rsidRDefault="007E6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 и место издавања документа:_______________________________________________</w:t>
      </w:r>
    </w:p>
    <w:p w:rsidR="007E6D2C" w:rsidRDefault="007E6D2C">
      <w:pPr>
        <w:rPr>
          <w:rFonts w:ascii="Times New Roman" w:hAnsi="Times New Roman" w:cs="Times New Roman"/>
          <w:sz w:val="24"/>
          <w:szCs w:val="24"/>
          <w:lang/>
        </w:rPr>
      </w:pPr>
    </w:p>
    <w:p w:rsidR="003A237A" w:rsidRPr="003A237A" w:rsidRDefault="003A237A">
      <w:pPr>
        <w:rPr>
          <w:rFonts w:ascii="Times New Roman" w:hAnsi="Times New Roman" w:cs="Times New Roman"/>
          <w:sz w:val="24"/>
          <w:szCs w:val="24"/>
          <w:lang/>
        </w:rPr>
      </w:pPr>
    </w:p>
    <w:p w:rsidR="007E6D2C" w:rsidRDefault="007E6D2C" w:rsidP="007E6D2C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E6D2C">
        <w:rPr>
          <w:rFonts w:ascii="Times New Roman" w:hAnsi="Times New Roman" w:cs="Times New Roman"/>
          <w:b/>
          <w:sz w:val="24"/>
          <w:szCs w:val="24"/>
        </w:rPr>
        <w:t>ПОТВРДА</w:t>
      </w:r>
    </w:p>
    <w:p w:rsidR="003A237A" w:rsidRPr="003A237A" w:rsidRDefault="003A237A" w:rsidP="007E6D2C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E6D2C" w:rsidRDefault="007E6D2C" w:rsidP="007E6D2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 Спортског савеза Србије.</w:t>
      </w:r>
      <w:proofErr w:type="gramEnd"/>
    </w:p>
    <w:p w:rsidR="007E6D2C" w:rsidRPr="00DF7171" w:rsidRDefault="00B935C8" w:rsidP="007E6D2C">
      <w:pPr>
        <w:rPr>
          <w:rFonts w:ascii="Times New Roman" w:hAnsi="Times New Roman" w:cs="Times New Roman"/>
          <w:b/>
          <w:sz w:val="24"/>
          <w:szCs w:val="24"/>
        </w:rPr>
      </w:pPr>
      <w:r w:rsidRPr="00DF7171">
        <w:rPr>
          <w:rFonts w:ascii="Times New Roman" w:hAnsi="Times New Roman" w:cs="Times New Roman"/>
          <w:b/>
          <w:sz w:val="24"/>
          <w:szCs w:val="24"/>
        </w:rPr>
        <w:t xml:space="preserve">Потврђујемо </w:t>
      </w:r>
      <w:r w:rsidR="007E6D2C" w:rsidRPr="00DF7171">
        <w:rPr>
          <w:rFonts w:ascii="Times New Roman" w:hAnsi="Times New Roman" w:cs="Times New Roman"/>
          <w:b/>
          <w:sz w:val="24"/>
          <w:szCs w:val="24"/>
        </w:rPr>
        <w:t>остварени пласман сениорске селекције клуба, степен такмичења и број екипа које су учествовале у првенству у предходној такмичарској сезони.</w:t>
      </w:r>
    </w:p>
    <w:p w:rsidR="007E6D2C" w:rsidRPr="007E6D2C" w:rsidRDefault="007E6D2C" w:rsidP="007E6D2C">
      <w:pPr>
        <w:rPr>
          <w:rFonts w:ascii="Times New Roman" w:hAnsi="Times New Roman" w:cs="Times New Roman"/>
        </w:rPr>
      </w:pPr>
      <w:r w:rsidRPr="007E6D2C">
        <w:rPr>
          <w:rFonts w:ascii="Times New Roman" w:hAnsi="Times New Roman" w:cs="Times New Roman"/>
          <w:i/>
        </w:rPr>
        <w:t>Степен такмичења</w:t>
      </w:r>
      <w:r w:rsidRPr="007E6D2C">
        <w:rPr>
          <w:rFonts w:ascii="Times New Roman" w:hAnsi="Times New Roman" w:cs="Times New Roman"/>
        </w:rPr>
        <w:t xml:space="preserve">           </w:t>
      </w:r>
      <w:r w:rsidRPr="007E6D2C">
        <w:rPr>
          <w:rFonts w:ascii="Times New Roman" w:hAnsi="Times New Roman" w:cs="Times New Roman"/>
          <w:i/>
        </w:rPr>
        <w:t>Број нивоа такмичења             Број екипа у првенству      Пласман</w:t>
      </w:r>
    </w:p>
    <w:p w:rsidR="007E6D2C" w:rsidRDefault="008D68F3" w:rsidP="007E6D2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________________         ___________________          __________________       ________</w:t>
      </w:r>
    </w:p>
    <w:p w:rsidR="003A237A" w:rsidRPr="003A237A" w:rsidRDefault="003A237A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3A237A" w:rsidRPr="003A237A" w:rsidRDefault="00DF7171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3A237A">
        <w:rPr>
          <w:rFonts w:ascii="Times New Roman" w:hAnsi="Times New Roman" w:cs="Times New Roman"/>
          <w:b/>
          <w:sz w:val="24"/>
          <w:szCs w:val="24"/>
          <w:lang/>
        </w:rPr>
        <w:t>Потврђујемо да се сениорска екипа налази у _____</w:t>
      </w:r>
      <w:r w:rsidR="003A237A" w:rsidRPr="003A237A">
        <w:rPr>
          <w:rFonts w:ascii="Times New Roman" w:hAnsi="Times New Roman" w:cs="Times New Roman"/>
          <w:b/>
          <w:sz w:val="24"/>
          <w:szCs w:val="24"/>
          <w:lang/>
        </w:rPr>
        <w:t>степену такмичења у  тренутку из</w:t>
      </w:r>
      <w:r w:rsidRPr="003A237A">
        <w:rPr>
          <w:rFonts w:ascii="Times New Roman" w:hAnsi="Times New Roman" w:cs="Times New Roman"/>
          <w:b/>
          <w:sz w:val="24"/>
          <w:szCs w:val="24"/>
          <w:lang/>
        </w:rPr>
        <w:t>давања потврде.</w:t>
      </w:r>
    </w:p>
    <w:p w:rsidR="00DF7171" w:rsidRPr="00DF7171" w:rsidRDefault="00DF7171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DF7171">
        <w:rPr>
          <w:rFonts w:ascii="Times New Roman" w:hAnsi="Times New Roman" w:cs="Times New Roman"/>
          <w:b/>
          <w:sz w:val="24"/>
          <w:szCs w:val="24"/>
          <w:lang/>
        </w:rPr>
        <w:t>Потврђујем остварени пласман млађих селекција Клуба на првенству Србије:</w:t>
      </w:r>
    </w:p>
    <w:p w:rsidR="00DF7171" w:rsidRDefault="00DF7171" w:rsidP="007E6D2C">
      <w:pPr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DF7171">
        <w:rPr>
          <w:rFonts w:ascii="Times New Roman" w:hAnsi="Times New Roman" w:cs="Times New Roman"/>
          <w:b/>
          <w:i/>
          <w:sz w:val="24"/>
          <w:szCs w:val="24"/>
          <w:lang/>
        </w:rPr>
        <w:t>Селекција</w:t>
      </w:r>
      <w:r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                                    Пласман</w:t>
      </w:r>
    </w:p>
    <w:p w:rsidR="00DF7171" w:rsidRDefault="00DF7171" w:rsidP="007E6D2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униори-ке                                  ________</w:t>
      </w:r>
    </w:p>
    <w:p w:rsidR="00DF7171" w:rsidRDefault="00DF7171" w:rsidP="007E6D2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адети-ње                                  _________</w:t>
      </w:r>
    </w:p>
    <w:p w:rsidR="00DF7171" w:rsidRDefault="00DF7171" w:rsidP="007E6D2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ионири-ке                                ___________</w:t>
      </w:r>
    </w:p>
    <w:p w:rsidR="00DF7171" w:rsidRDefault="00DF7171" w:rsidP="007E6D2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лађи пионири-ке                    ____________</w:t>
      </w:r>
    </w:p>
    <w:p w:rsidR="003A237A" w:rsidRDefault="003A237A" w:rsidP="007E6D2C">
      <w:pPr>
        <w:rPr>
          <w:rFonts w:ascii="Times New Roman" w:hAnsi="Times New Roman" w:cs="Times New Roman"/>
          <w:sz w:val="24"/>
          <w:szCs w:val="24"/>
          <w:lang/>
        </w:rPr>
      </w:pPr>
    </w:p>
    <w:p w:rsidR="00DF7171" w:rsidRPr="00CA22F3" w:rsidRDefault="00DF7171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CA22F3">
        <w:rPr>
          <w:rFonts w:ascii="Times New Roman" w:hAnsi="Times New Roman" w:cs="Times New Roman"/>
          <w:b/>
          <w:sz w:val="24"/>
          <w:szCs w:val="24"/>
          <w:lang/>
        </w:rPr>
        <w:t>Потврђујемо учешће млађих селекција Клуба у систему такмичења националног гранског савеза у протеклој такмичарској сезони(заокружи селекције)</w:t>
      </w:r>
    </w:p>
    <w:p w:rsidR="00CA22F3" w:rsidRPr="003A237A" w:rsidRDefault="00CA22F3" w:rsidP="007E6D2C">
      <w:pPr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3A237A">
        <w:rPr>
          <w:rFonts w:ascii="Times New Roman" w:hAnsi="Times New Roman" w:cs="Times New Roman"/>
          <w:b/>
          <w:i/>
          <w:sz w:val="24"/>
          <w:szCs w:val="24"/>
          <w:lang/>
        </w:rPr>
        <w:t>Млађи пионири-пионирке                   Кадети-ње                            Јуниори-ке</w:t>
      </w:r>
    </w:p>
    <w:p w:rsidR="003A237A" w:rsidRDefault="003A237A" w:rsidP="007E6D2C">
      <w:pPr>
        <w:rPr>
          <w:rFonts w:ascii="Times New Roman" w:hAnsi="Times New Roman" w:cs="Times New Roman"/>
          <w:sz w:val="24"/>
          <w:szCs w:val="24"/>
          <w:lang/>
        </w:rPr>
      </w:pPr>
    </w:p>
    <w:p w:rsidR="00CA22F3" w:rsidRDefault="00CA22F3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CA22F3">
        <w:rPr>
          <w:rFonts w:ascii="Times New Roman" w:hAnsi="Times New Roman" w:cs="Times New Roman"/>
          <w:b/>
          <w:sz w:val="24"/>
          <w:szCs w:val="24"/>
          <w:lang/>
        </w:rPr>
        <w:lastRenderedPageBreak/>
        <w:t>Потврђујем да је Клуб остварио пласман на Светском или Европском првенству, купу или лиги у предходној такмичарској сезони</w:t>
      </w:r>
    </w:p>
    <w:p w:rsidR="00CA22F3" w:rsidRDefault="00CA22F3" w:rsidP="007E6D2C">
      <w:pPr>
        <w:rPr>
          <w:rFonts w:ascii="Times New Roman" w:hAnsi="Times New Roman" w:cs="Times New Roman"/>
          <w:b/>
          <w:i/>
          <w:sz w:val="24"/>
          <w:szCs w:val="24"/>
          <w:lang/>
        </w:rPr>
      </w:pPr>
      <w:r>
        <w:rPr>
          <w:rFonts w:ascii="Times New Roman" w:hAnsi="Times New Roman" w:cs="Times New Roman"/>
          <w:b/>
          <w:i/>
          <w:sz w:val="24"/>
          <w:szCs w:val="24"/>
          <w:lang/>
        </w:rPr>
        <w:t>Селекција                                Такмичење                                            Пласман</w:t>
      </w:r>
    </w:p>
    <w:p w:rsidR="00CA22F3" w:rsidRDefault="00CA22F3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i/>
          <w:sz w:val="24"/>
          <w:szCs w:val="24"/>
          <w:lang/>
        </w:rPr>
        <w:t>________                                 _____________                                      ____________</w:t>
      </w:r>
    </w:p>
    <w:p w:rsidR="003A237A" w:rsidRPr="003A237A" w:rsidRDefault="003A237A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CA22F3" w:rsidRDefault="00CA22F3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CA22F3">
        <w:rPr>
          <w:rFonts w:ascii="Times New Roman" w:hAnsi="Times New Roman" w:cs="Times New Roman"/>
          <w:b/>
          <w:sz w:val="24"/>
          <w:szCs w:val="24"/>
          <w:lang/>
        </w:rPr>
        <w:t>По</w:t>
      </w:r>
      <w:r>
        <w:rPr>
          <w:rFonts w:ascii="Times New Roman" w:hAnsi="Times New Roman" w:cs="Times New Roman"/>
          <w:b/>
          <w:sz w:val="24"/>
          <w:szCs w:val="24"/>
          <w:lang/>
        </w:rPr>
        <w:t>тврђујем да је Клуб имао стварио пласман на Светском или Европском првенству, кубу или лиги у прошлости:</w:t>
      </w:r>
    </w:p>
    <w:p w:rsidR="00CA22F3" w:rsidRDefault="00CA22F3" w:rsidP="007E6D2C">
      <w:pPr>
        <w:rPr>
          <w:rFonts w:ascii="Times New Roman" w:hAnsi="Times New Roman" w:cs="Times New Roman"/>
          <w:b/>
          <w:i/>
          <w:sz w:val="24"/>
          <w:szCs w:val="24"/>
          <w:lang/>
        </w:rPr>
      </w:pPr>
      <w:r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 Селекција                            Такмичење                      Пласман                     Година</w:t>
      </w:r>
    </w:p>
    <w:p w:rsidR="003A237A" w:rsidRDefault="003A237A" w:rsidP="007E6D2C">
      <w:pPr>
        <w:rPr>
          <w:rFonts w:ascii="Times New Roman" w:hAnsi="Times New Roman" w:cs="Times New Roman"/>
          <w:b/>
          <w:i/>
          <w:sz w:val="24"/>
          <w:szCs w:val="24"/>
          <w:lang/>
        </w:rPr>
      </w:pPr>
      <w:r>
        <w:rPr>
          <w:rFonts w:ascii="Times New Roman" w:hAnsi="Times New Roman" w:cs="Times New Roman"/>
          <w:b/>
          <w:i/>
          <w:sz w:val="24"/>
          <w:szCs w:val="24"/>
          <w:lang/>
        </w:rPr>
        <w:t>___________                         ___________                    __________                 __________</w:t>
      </w:r>
    </w:p>
    <w:p w:rsidR="003A237A" w:rsidRPr="003A237A" w:rsidRDefault="003A237A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3A237A" w:rsidRDefault="003A237A" w:rsidP="007E6D2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3A237A" w:rsidRDefault="003A237A" w:rsidP="003A237A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отврда се издаје на захтеве спортског удружења/клуба____________________ и може се користити искључиво за потребе бодовања и категоризације спортских удружења/клубова на територији општине Владичин Хан.</w:t>
      </w:r>
    </w:p>
    <w:p w:rsidR="003A237A" w:rsidRDefault="003A237A" w:rsidP="003A237A">
      <w:pPr>
        <w:jc w:val="right"/>
        <w:rPr>
          <w:rFonts w:ascii="Times New Roman" w:hAnsi="Times New Roman" w:cs="Times New Roman"/>
          <w:b/>
          <w:sz w:val="24"/>
          <w:szCs w:val="24"/>
          <w:lang/>
        </w:rPr>
      </w:pPr>
    </w:p>
    <w:p w:rsidR="003A237A" w:rsidRDefault="003A237A" w:rsidP="003A237A">
      <w:pPr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М.П.                   _______________________________</w:t>
      </w:r>
    </w:p>
    <w:p w:rsidR="003A237A" w:rsidRPr="003A237A" w:rsidRDefault="003A237A" w:rsidP="003A237A">
      <w:pPr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отпис овлашћеног лица</w:t>
      </w:r>
    </w:p>
    <w:sectPr w:rsidR="003A237A" w:rsidRPr="003A237A" w:rsidSect="002D4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872"/>
    <w:multiLevelType w:val="hybridMultilevel"/>
    <w:tmpl w:val="62E0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D6202"/>
    <w:multiLevelType w:val="hybridMultilevel"/>
    <w:tmpl w:val="233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6D2C"/>
    <w:rsid w:val="000475EC"/>
    <w:rsid w:val="00141992"/>
    <w:rsid w:val="001448A8"/>
    <w:rsid w:val="002D4ADD"/>
    <w:rsid w:val="00306B14"/>
    <w:rsid w:val="003A237A"/>
    <w:rsid w:val="003D7BE5"/>
    <w:rsid w:val="007E6D2C"/>
    <w:rsid w:val="008D68F3"/>
    <w:rsid w:val="00B935C8"/>
    <w:rsid w:val="00CA22F3"/>
    <w:rsid w:val="00DF7171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48D2-F37A-429F-93EE-056BA95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Kuki</dc:creator>
  <cp:lastModifiedBy>Goran Kuki</cp:lastModifiedBy>
  <cp:revision>3</cp:revision>
  <cp:lastPrinted>2014-12-23T09:53:00Z</cp:lastPrinted>
  <dcterms:created xsi:type="dcterms:W3CDTF">2014-12-19T07:38:00Z</dcterms:created>
  <dcterms:modified xsi:type="dcterms:W3CDTF">2014-12-23T09:54:00Z</dcterms:modified>
</cp:coreProperties>
</file>